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8D4B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Functional Requirements Document (FRD)</w:t>
      </w:r>
    </w:p>
    <w:p w14:paraId="104B7148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Project Name: Blur</w:t>
      </w:r>
    </w:p>
    <w:p w14:paraId="39459486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Feature: Define App Features &amp; User Flow</w:t>
      </w:r>
    </w:p>
    <w:p w14:paraId="3D5FA974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Task ID: 1.1</w:t>
      </w:r>
    </w:p>
    <w:p w14:paraId="19F499A4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Estimated Hours: 4-6 hours</w:t>
      </w:r>
    </w:p>
    <w:p w14:paraId="57B6DB87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Total Estimated Hours: 10-12 hours</w:t>
      </w:r>
    </w:p>
    <w:p w14:paraId="1D10B7AA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Phase: Planning &amp; Setup</w:t>
      </w:r>
    </w:p>
    <w:p w14:paraId="2562C4A2" w14:textId="77777777" w:rsidR="00504982" w:rsidRDefault="00000000" w:rsidP="00504982">
      <w:r>
        <w:pict w14:anchorId="1F8E93FE">
          <v:rect id="_x0000_i1036" style="width:0;height:1.5pt" o:hralign="center" o:bullet="t" o:hrstd="t" o:hr="t" fillcolor="#a0a0a0" stroked="f"/>
        </w:pict>
      </w:r>
    </w:p>
    <w:p w14:paraId="39C6EDEB" w14:textId="1D067318" w:rsidR="00C52D03" w:rsidRPr="00C52D03" w:rsidRDefault="00C52D03" w:rsidP="00504982">
      <w:pPr>
        <w:rPr>
          <w:b/>
          <w:bCs/>
        </w:rPr>
      </w:pPr>
      <w:r w:rsidRPr="00C52D03">
        <w:rPr>
          <w:b/>
          <w:bCs/>
        </w:rPr>
        <w:t>Phase 1</w:t>
      </w:r>
    </w:p>
    <w:p w14:paraId="591E4674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1. Purpose</w:t>
      </w:r>
    </w:p>
    <w:p w14:paraId="7981B48B" w14:textId="698B0715" w:rsidR="00504982" w:rsidRPr="00504982" w:rsidRDefault="00504982" w:rsidP="00504982">
      <w:r w:rsidRPr="00504982">
        <w:t xml:space="preserve">The purpose of this </w:t>
      </w:r>
      <w:r>
        <w:t>feature requirements document</w:t>
      </w:r>
      <w:r w:rsidRPr="00504982">
        <w:t xml:space="preserve"> is to define the core features and user flow for the </w:t>
      </w:r>
      <w:r w:rsidRPr="00504982">
        <w:rPr>
          <w:b/>
          <w:bCs/>
        </w:rPr>
        <w:t>Blur</w:t>
      </w:r>
      <w:r w:rsidRPr="00504982">
        <w:t xml:space="preserve"> app. The app’s primary goal is to provide mental health support by allowing users to easily reach out to a trusted group of contacts when feeling overwhelmed. This feature will guide the app development team in understanding the essential components and designing a seamless, user-friendly experience for individuals seeking emotional support.</w:t>
      </w:r>
    </w:p>
    <w:p w14:paraId="7FF8219E" w14:textId="77777777" w:rsidR="00504982" w:rsidRPr="00504982" w:rsidRDefault="00000000" w:rsidP="00504982">
      <w:r>
        <w:pict w14:anchorId="3BD03457">
          <v:rect id="_x0000_i1026" style="width:0;height:1.5pt" o:hralign="center" o:hrstd="t" o:hr="t" fillcolor="#a0a0a0" stroked="f"/>
        </w:pict>
      </w:r>
    </w:p>
    <w:p w14:paraId="6D2EA49B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2. Scope</w:t>
      </w:r>
    </w:p>
    <w:p w14:paraId="316DB20A" w14:textId="77777777" w:rsidR="00504982" w:rsidRPr="00504982" w:rsidRDefault="00504982" w:rsidP="00504982">
      <w:r w:rsidRPr="00504982">
        <w:t>This feature includes defining the following core components:</w:t>
      </w:r>
    </w:p>
    <w:p w14:paraId="5853FA7B" w14:textId="77777777" w:rsidR="00504982" w:rsidRPr="00504982" w:rsidRDefault="00504982" w:rsidP="00504982">
      <w:pPr>
        <w:numPr>
          <w:ilvl w:val="0"/>
          <w:numId w:val="1"/>
        </w:numPr>
      </w:pPr>
      <w:r w:rsidRPr="00504982">
        <w:rPr>
          <w:b/>
          <w:bCs/>
        </w:rPr>
        <w:t>Care Web</w:t>
      </w:r>
      <w:r w:rsidRPr="00504982">
        <w:t>: A group of trusted contacts users can rely on.</w:t>
      </w:r>
    </w:p>
    <w:p w14:paraId="28BD1A26" w14:textId="77777777" w:rsidR="00504982" w:rsidRPr="00504982" w:rsidRDefault="00504982" w:rsidP="00504982">
      <w:pPr>
        <w:numPr>
          <w:ilvl w:val="0"/>
          <w:numId w:val="1"/>
        </w:numPr>
      </w:pPr>
      <w:r w:rsidRPr="00504982">
        <w:rPr>
          <w:b/>
          <w:bCs/>
        </w:rPr>
        <w:t>Mood Tracking</w:t>
      </w:r>
      <w:r w:rsidRPr="00504982">
        <w:t>: An intuitive way for users to track their emotional state.</w:t>
      </w:r>
    </w:p>
    <w:p w14:paraId="79A0F8FF" w14:textId="77777777" w:rsidR="00504982" w:rsidRPr="00504982" w:rsidRDefault="00504982" w:rsidP="00504982">
      <w:pPr>
        <w:numPr>
          <w:ilvl w:val="0"/>
          <w:numId w:val="1"/>
        </w:numPr>
      </w:pPr>
      <w:r w:rsidRPr="00504982">
        <w:rPr>
          <w:b/>
          <w:bCs/>
        </w:rPr>
        <w:t>Reach Out Feature</w:t>
      </w:r>
      <w:r w:rsidRPr="00504982">
        <w:t>: A quick way for users to send a message to their Care Web.</w:t>
      </w:r>
    </w:p>
    <w:p w14:paraId="2F7D3CA2" w14:textId="77777777" w:rsidR="00504982" w:rsidRPr="00504982" w:rsidRDefault="00504982" w:rsidP="00504982">
      <w:pPr>
        <w:numPr>
          <w:ilvl w:val="0"/>
          <w:numId w:val="1"/>
        </w:numPr>
      </w:pPr>
      <w:r w:rsidRPr="00504982">
        <w:rPr>
          <w:b/>
          <w:bCs/>
        </w:rPr>
        <w:t>Chat &amp; Communication</w:t>
      </w:r>
      <w:r w:rsidRPr="00504982">
        <w:t>: A simple messaging and calling interface for real-time support.</w:t>
      </w:r>
    </w:p>
    <w:p w14:paraId="728BDF33" w14:textId="77777777" w:rsidR="00504982" w:rsidRPr="00504982" w:rsidRDefault="00000000" w:rsidP="00504982">
      <w:r>
        <w:pict w14:anchorId="3D74C8DE">
          <v:rect id="_x0000_i1027" style="width:0;height:1.5pt" o:hralign="center" o:hrstd="t" o:hr="t" fillcolor="#a0a0a0" stroked="f"/>
        </w:pict>
      </w:r>
    </w:p>
    <w:p w14:paraId="7AFEAB3F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3. Functional Requirements</w:t>
      </w:r>
    </w:p>
    <w:p w14:paraId="16FC9CAE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3.1 Core Features</w:t>
      </w:r>
    </w:p>
    <w:p w14:paraId="74137E5F" w14:textId="77777777" w:rsidR="00504982" w:rsidRPr="00504982" w:rsidRDefault="00504982" w:rsidP="00504982">
      <w:pPr>
        <w:numPr>
          <w:ilvl w:val="0"/>
          <w:numId w:val="2"/>
        </w:numPr>
      </w:pPr>
      <w:r w:rsidRPr="00504982">
        <w:rPr>
          <w:b/>
          <w:bCs/>
        </w:rPr>
        <w:t>Care Web</w:t>
      </w:r>
    </w:p>
    <w:p w14:paraId="2AE40770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Users will create a group of trusted contacts.</w:t>
      </w:r>
    </w:p>
    <w:p w14:paraId="08FE1029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The group will be customizable, allowing users to add or remove contacts as needed.</w:t>
      </w:r>
    </w:p>
    <w:p w14:paraId="15BE986A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The Care Web will act as a support network for users when they need help.</w:t>
      </w:r>
    </w:p>
    <w:p w14:paraId="4BE9D1BB" w14:textId="77777777" w:rsidR="00504982" w:rsidRPr="00504982" w:rsidRDefault="00504982" w:rsidP="00504982">
      <w:pPr>
        <w:numPr>
          <w:ilvl w:val="0"/>
          <w:numId w:val="2"/>
        </w:numPr>
      </w:pPr>
      <w:r w:rsidRPr="00504982">
        <w:rPr>
          <w:b/>
          <w:bCs/>
        </w:rPr>
        <w:t>Mood Tracking</w:t>
      </w:r>
    </w:p>
    <w:p w14:paraId="641FC7C0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lastRenderedPageBreak/>
        <w:t>Users will be able to track their emotional state (e.g., happy, sad, anxious, etc.).</w:t>
      </w:r>
    </w:p>
    <w:p w14:paraId="323F0244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The app will prompt users to log their mood on a regular basis.</w:t>
      </w:r>
    </w:p>
    <w:p w14:paraId="3646CBA9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Mood logs will be visually represented (e.g., using color-coded or emoji-based icons).</w:t>
      </w:r>
    </w:p>
    <w:p w14:paraId="54FFEDE2" w14:textId="77777777" w:rsidR="00504982" w:rsidRPr="00504982" w:rsidRDefault="00504982" w:rsidP="00504982">
      <w:pPr>
        <w:numPr>
          <w:ilvl w:val="0"/>
          <w:numId w:val="2"/>
        </w:numPr>
      </w:pPr>
      <w:r w:rsidRPr="00504982">
        <w:rPr>
          <w:b/>
          <w:bCs/>
        </w:rPr>
        <w:t>Reach Out Feature</w:t>
      </w:r>
    </w:p>
    <w:p w14:paraId="7955C89F" w14:textId="5EEC6474" w:rsidR="00504982" w:rsidRPr="00504982" w:rsidRDefault="00504982" w:rsidP="00504982">
      <w:pPr>
        <w:numPr>
          <w:ilvl w:val="1"/>
          <w:numId w:val="2"/>
        </w:numPr>
      </w:pPr>
      <w:r w:rsidRPr="00504982">
        <w:t>Users can send a single message to their entire Care Web asking, “Hey, are you available to talk?”</w:t>
      </w:r>
      <w:r>
        <w:t>/”I’m struggling right now, do you have time to talk?”</w:t>
      </w:r>
    </w:p>
    <w:p w14:paraId="6AFE6D93" w14:textId="63BF7E0E" w:rsidR="00504982" w:rsidRPr="00504982" w:rsidRDefault="00504982" w:rsidP="00504982">
      <w:pPr>
        <w:numPr>
          <w:ilvl w:val="1"/>
          <w:numId w:val="2"/>
        </w:numPr>
      </w:pPr>
      <w:r w:rsidRPr="00504982">
        <w:t>The message will automatically be sent to all Care Web members</w:t>
      </w:r>
      <w:r w:rsidR="002F56FB">
        <w:t xml:space="preserve"> in a drop-down checked list with the ability to uncheck contacts</w:t>
      </w:r>
      <w:r w:rsidRPr="00504982">
        <w:t>.</w:t>
      </w:r>
    </w:p>
    <w:p w14:paraId="3DBE9D4F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Contacts in the Care Web can respond via text, voice, or video.</w:t>
      </w:r>
    </w:p>
    <w:p w14:paraId="54A5B1BF" w14:textId="77777777" w:rsidR="00504982" w:rsidRPr="00504982" w:rsidRDefault="00504982" w:rsidP="00504982">
      <w:pPr>
        <w:numPr>
          <w:ilvl w:val="0"/>
          <w:numId w:val="2"/>
        </w:numPr>
      </w:pPr>
      <w:r w:rsidRPr="00504982">
        <w:rPr>
          <w:b/>
          <w:bCs/>
        </w:rPr>
        <w:t>Messaging/Call Interface</w:t>
      </w:r>
    </w:p>
    <w:p w14:paraId="73A0C240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Users can communicate in a real-time chat environment.</w:t>
      </w:r>
    </w:p>
    <w:p w14:paraId="79491798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The app will support text, voice messages, and video calls.</w:t>
      </w:r>
    </w:p>
    <w:p w14:paraId="041B1649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Users will be notified of any incoming messages or calls.</w:t>
      </w:r>
    </w:p>
    <w:p w14:paraId="1E32AFEF" w14:textId="77777777" w:rsidR="00504982" w:rsidRPr="00504982" w:rsidRDefault="00504982" w:rsidP="00504982">
      <w:pPr>
        <w:numPr>
          <w:ilvl w:val="1"/>
          <w:numId w:val="2"/>
        </w:numPr>
      </w:pPr>
      <w:r w:rsidRPr="00504982">
        <w:t>A conversation history will be available for users to reference.</w:t>
      </w:r>
    </w:p>
    <w:p w14:paraId="19942D42" w14:textId="77777777" w:rsidR="00504982" w:rsidRPr="00504982" w:rsidRDefault="00000000" w:rsidP="00504982">
      <w:r>
        <w:pict w14:anchorId="444ACFA1">
          <v:rect id="_x0000_i1028" style="width:0;height:1.5pt" o:hralign="center" o:hrstd="t" o:hr="t" fillcolor="#a0a0a0" stroked="f"/>
        </w:pict>
      </w:r>
    </w:p>
    <w:p w14:paraId="6498F0C0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4. User Flow</w:t>
      </w:r>
    </w:p>
    <w:p w14:paraId="5A58E34B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4.1 Onboarding Flow</w:t>
      </w:r>
    </w:p>
    <w:p w14:paraId="1F14A384" w14:textId="77777777" w:rsidR="00504982" w:rsidRPr="00504982" w:rsidRDefault="00504982" w:rsidP="00504982">
      <w:pPr>
        <w:numPr>
          <w:ilvl w:val="0"/>
          <w:numId w:val="3"/>
        </w:numPr>
      </w:pPr>
      <w:r w:rsidRPr="00504982">
        <w:rPr>
          <w:b/>
          <w:bCs/>
        </w:rPr>
        <w:t>Sign-Up / Registration</w:t>
      </w:r>
    </w:p>
    <w:p w14:paraId="75D1CEAD" w14:textId="77777777" w:rsidR="00504982" w:rsidRPr="00504982" w:rsidRDefault="00504982" w:rsidP="00504982">
      <w:pPr>
        <w:numPr>
          <w:ilvl w:val="1"/>
          <w:numId w:val="3"/>
        </w:numPr>
      </w:pPr>
      <w:r w:rsidRPr="00504982">
        <w:t>User enters basic information (name, email, phone number).</w:t>
      </w:r>
    </w:p>
    <w:p w14:paraId="0CF2A6E1" w14:textId="77777777" w:rsidR="00504982" w:rsidRPr="00504982" w:rsidRDefault="00504982" w:rsidP="00504982">
      <w:pPr>
        <w:numPr>
          <w:ilvl w:val="1"/>
          <w:numId w:val="3"/>
        </w:numPr>
      </w:pPr>
      <w:r w:rsidRPr="00504982">
        <w:t>Verification process (via email or SMS).</w:t>
      </w:r>
    </w:p>
    <w:p w14:paraId="53F8CC18" w14:textId="77777777" w:rsidR="00504982" w:rsidRPr="00504982" w:rsidRDefault="00504982" w:rsidP="00504982">
      <w:pPr>
        <w:numPr>
          <w:ilvl w:val="0"/>
          <w:numId w:val="3"/>
        </w:numPr>
      </w:pPr>
      <w:r w:rsidRPr="00504982">
        <w:rPr>
          <w:b/>
          <w:bCs/>
        </w:rPr>
        <w:t>Create Care Web</w:t>
      </w:r>
    </w:p>
    <w:p w14:paraId="5360A7DA" w14:textId="09F5BFA2" w:rsidR="00C80474" w:rsidRDefault="00C80474" w:rsidP="00C80474">
      <w:pPr>
        <w:numPr>
          <w:ilvl w:val="1"/>
          <w:numId w:val="3"/>
        </w:numPr>
      </w:pPr>
      <w:commentRangeStart w:id="0"/>
      <w:r>
        <w:t>Users can add an overall emergency contact</w:t>
      </w:r>
      <w:r w:rsidR="002228DC">
        <w:t>.</w:t>
      </w:r>
      <w:r>
        <w:t xml:space="preserve"> </w:t>
      </w:r>
      <w:commentRangeEnd w:id="0"/>
      <w:r w:rsidR="002228DC">
        <w:rPr>
          <w:rStyle w:val="CommentReference"/>
        </w:rPr>
        <w:commentReference w:id="0"/>
      </w:r>
    </w:p>
    <w:p w14:paraId="0ABAA411" w14:textId="476D9E59" w:rsidR="00504982" w:rsidRPr="00504982" w:rsidRDefault="00504982" w:rsidP="00504982">
      <w:pPr>
        <w:numPr>
          <w:ilvl w:val="1"/>
          <w:numId w:val="3"/>
        </w:numPr>
      </w:pPr>
      <w:r w:rsidRPr="00504982">
        <w:t>User is prompted to add contacts to their Care Web.</w:t>
      </w:r>
    </w:p>
    <w:p w14:paraId="3534D081" w14:textId="78215581" w:rsidR="00504982" w:rsidRDefault="00504982" w:rsidP="00504982">
      <w:pPr>
        <w:numPr>
          <w:ilvl w:val="1"/>
          <w:numId w:val="3"/>
        </w:numPr>
      </w:pPr>
      <w:r w:rsidRPr="00504982">
        <w:t>The app will suggest contacts from the user’s phone or email account, but the user can manually add contacts.</w:t>
      </w:r>
      <w:r w:rsidR="002F56FB">
        <w:t xml:space="preserve"> </w:t>
      </w:r>
    </w:p>
    <w:p w14:paraId="19259546" w14:textId="45BB5CFE" w:rsidR="002F56FB" w:rsidRDefault="002F56FB" w:rsidP="002F56FB">
      <w:pPr>
        <w:numPr>
          <w:ilvl w:val="2"/>
          <w:numId w:val="3"/>
        </w:numPr>
      </w:pPr>
      <w:commentRangeStart w:id="1"/>
      <w:r>
        <w:t xml:space="preserve"> Optionally their most frequently texted people</w:t>
      </w:r>
      <w:commentRangeEnd w:id="1"/>
      <w:r w:rsidR="002228DC">
        <w:rPr>
          <w:rStyle w:val="CommentReference"/>
        </w:rPr>
        <w:commentReference w:id="1"/>
      </w:r>
    </w:p>
    <w:p w14:paraId="462FC4C5" w14:textId="77777777" w:rsidR="00504982" w:rsidRPr="00504982" w:rsidRDefault="00504982" w:rsidP="00504982">
      <w:pPr>
        <w:numPr>
          <w:ilvl w:val="0"/>
          <w:numId w:val="3"/>
        </w:numPr>
      </w:pPr>
      <w:r w:rsidRPr="00504982">
        <w:rPr>
          <w:b/>
          <w:bCs/>
        </w:rPr>
        <w:t>Mood Tracking Setup</w:t>
      </w:r>
    </w:p>
    <w:p w14:paraId="319CA697" w14:textId="77777777" w:rsidR="00504982" w:rsidRPr="00504982" w:rsidRDefault="00504982" w:rsidP="00504982">
      <w:pPr>
        <w:numPr>
          <w:ilvl w:val="1"/>
          <w:numId w:val="3"/>
        </w:numPr>
      </w:pPr>
      <w:r w:rsidRPr="00504982">
        <w:t>The user sets their preferences for mood tracking (e.g., how often they would like to be reminded to log their mood).</w:t>
      </w:r>
    </w:p>
    <w:p w14:paraId="61AFAD58" w14:textId="77777777" w:rsidR="00504982" w:rsidRPr="00504982" w:rsidRDefault="00504982" w:rsidP="00504982">
      <w:pPr>
        <w:numPr>
          <w:ilvl w:val="1"/>
          <w:numId w:val="3"/>
        </w:numPr>
      </w:pPr>
      <w:r w:rsidRPr="00504982">
        <w:t>Users select an emoji or color-based system for mood logging.</w:t>
      </w:r>
    </w:p>
    <w:p w14:paraId="2B99F58B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lastRenderedPageBreak/>
        <w:t>4.2 Mood Tracking Flow</w:t>
      </w:r>
    </w:p>
    <w:p w14:paraId="4C6D908A" w14:textId="77777777" w:rsidR="00504982" w:rsidRPr="00504982" w:rsidRDefault="00504982" w:rsidP="00504982">
      <w:pPr>
        <w:numPr>
          <w:ilvl w:val="0"/>
          <w:numId w:val="4"/>
        </w:numPr>
      </w:pPr>
      <w:r w:rsidRPr="00504982">
        <w:rPr>
          <w:b/>
          <w:bCs/>
        </w:rPr>
        <w:t>User Logs Mood</w:t>
      </w:r>
    </w:p>
    <w:p w14:paraId="224EDD12" w14:textId="77777777" w:rsidR="00504982" w:rsidRPr="00504982" w:rsidRDefault="00504982" w:rsidP="00504982">
      <w:pPr>
        <w:numPr>
          <w:ilvl w:val="1"/>
          <w:numId w:val="4"/>
        </w:numPr>
      </w:pPr>
      <w:r w:rsidRPr="00504982">
        <w:t>User opens the app and is prompted to log their current mood.</w:t>
      </w:r>
    </w:p>
    <w:p w14:paraId="4683B456" w14:textId="77777777" w:rsidR="00504982" w:rsidRPr="00504982" w:rsidRDefault="00504982" w:rsidP="00504982">
      <w:pPr>
        <w:numPr>
          <w:ilvl w:val="1"/>
          <w:numId w:val="4"/>
        </w:numPr>
      </w:pPr>
      <w:r w:rsidRPr="00504982">
        <w:t>They can select from predefined moods (e.g., Happy, Anxious, Sad) or type in a custom one.</w:t>
      </w:r>
    </w:p>
    <w:p w14:paraId="45AA14F1" w14:textId="77777777" w:rsidR="00504982" w:rsidRPr="00504982" w:rsidRDefault="00504982" w:rsidP="00504982">
      <w:pPr>
        <w:numPr>
          <w:ilvl w:val="0"/>
          <w:numId w:val="4"/>
        </w:numPr>
      </w:pPr>
      <w:r w:rsidRPr="00504982">
        <w:rPr>
          <w:b/>
          <w:bCs/>
        </w:rPr>
        <w:t>Log History</w:t>
      </w:r>
    </w:p>
    <w:p w14:paraId="28F24941" w14:textId="77777777" w:rsidR="00504982" w:rsidRPr="00504982" w:rsidRDefault="00504982" w:rsidP="00504982">
      <w:pPr>
        <w:numPr>
          <w:ilvl w:val="1"/>
          <w:numId w:val="4"/>
        </w:numPr>
      </w:pPr>
      <w:r w:rsidRPr="00504982">
        <w:t>The user can view their mood log history over time.</w:t>
      </w:r>
    </w:p>
    <w:p w14:paraId="71F10512" w14:textId="77777777" w:rsidR="00504982" w:rsidRPr="00504982" w:rsidRDefault="00504982" w:rsidP="00504982">
      <w:pPr>
        <w:numPr>
          <w:ilvl w:val="1"/>
          <w:numId w:val="4"/>
        </w:numPr>
      </w:pPr>
      <w:r w:rsidRPr="00504982">
        <w:t>This history will provide insights into their emotional well-being.</w:t>
      </w:r>
    </w:p>
    <w:p w14:paraId="465C8829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4.3 Reach Out Feature Flow</w:t>
      </w:r>
    </w:p>
    <w:p w14:paraId="66E07A36" w14:textId="77777777" w:rsidR="00504982" w:rsidRPr="00504982" w:rsidRDefault="00504982" w:rsidP="00504982">
      <w:pPr>
        <w:numPr>
          <w:ilvl w:val="0"/>
          <w:numId w:val="5"/>
        </w:numPr>
      </w:pPr>
      <w:r w:rsidRPr="00504982">
        <w:rPr>
          <w:b/>
          <w:bCs/>
        </w:rPr>
        <w:t>Send “Hey, Are You Available?” Message</w:t>
      </w:r>
    </w:p>
    <w:p w14:paraId="4CBD6A58" w14:textId="2FF2113D" w:rsidR="00504982" w:rsidRPr="00504982" w:rsidRDefault="00226C2C" w:rsidP="00504982">
      <w:pPr>
        <w:numPr>
          <w:ilvl w:val="1"/>
          <w:numId w:val="5"/>
        </w:numPr>
      </w:pPr>
      <w:r>
        <w:t>If a</w:t>
      </w:r>
      <w:r w:rsidR="00504982" w:rsidRPr="00504982">
        <w:t>fter logging their mood</w:t>
      </w:r>
      <w:r>
        <w:t xml:space="preserve"> and it’s really low</w:t>
      </w:r>
      <w:r w:rsidR="00504982" w:rsidRPr="00504982">
        <w:t>, the user has the option to reach out to their Care Web.</w:t>
      </w:r>
    </w:p>
    <w:p w14:paraId="19A58E0F" w14:textId="77777777" w:rsidR="00504982" w:rsidRPr="00504982" w:rsidRDefault="00504982" w:rsidP="00504982">
      <w:pPr>
        <w:numPr>
          <w:ilvl w:val="1"/>
          <w:numId w:val="5"/>
        </w:numPr>
      </w:pPr>
      <w:r w:rsidRPr="00504982">
        <w:t>One click will send a message to all contacts in their Care Web asking if they are available to talk.</w:t>
      </w:r>
    </w:p>
    <w:p w14:paraId="7F4791FD" w14:textId="77777777" w:rsidR="00504982" w:rsidRPr="00504982" w:rsidRDefault="00504982" w:rsidP="00504982">
      <w:pPr>
        <w:numPr>
          <w:ilvl w:val="0"/>
          <w:numId w:val="5"/>
        </w:numPr>
      </w:pPr>
      <w:r w:rsidRPr="00504982">
        <w:rPr>
          <w:b/>
          <w:bCs/>
        </w:rPr>
        <w:t>Response Notifications</w:t>
      </w:r>
    </w:p>
    <w:p w14:paraId="77B88E1E" w14:textId="77777777" w:rsidR="00504982" w:rsidRPr="00504982" w:rsidRDefault="00504982" w:rsidP="00504982">
      <w:pPr>
        <w:numPr>
          <w:ilvl w:val="1"/>
          <w:numId w:val="5"/>
        </w:numPr>
      </w:pPr>
      <w:r w:rsidRPr="00504982">
        <w:t>Care Web members receive notifications with the option to reply via text, voice, or video call.</w:t>
      </w:r>
    </w:p>
    <w:p w14:paraId="7E3114CC" w14:textId="77777777" w:rsidR="00504982" w:rsidRPr="00504982" w:rsidRDefault="00504982" w:rsidP="00504982">
      <w:pPr>
        <w:numPr>
          <w:ilvl w:val="1"/>
          <w:numId w:val="5"/>
        </w:numPr>
      </w:pPr>
      <w:r w:rsidRPr="00504982">
        <w:t>User can select which conversation medium to continue (text, voice, video).</w:t>
      </w:r>
    </w:p>
    <w:p w14:paraId="3BF7D8B6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4.4 Communication Flow</w:t>
      </w:r>
    </w:p>
    <w:p w14:paraId="2E4188AC" w14:textId="77777777" w:rsidR="00504982" w:rsidRPr="00504982" w:rsidRDefault="00504982" w:rsidP="00504982">
      <w:pPr>
        <w:numPr>
          <w:ilvl w:val="0"/>
          <w:numId w:val="6"/>
        </w:numPr>
      </w:pPr>
      <w:r w:rsidRPr="00504982">
        <w:rPr>
          <w:b/>
          <w:bCs/>
        </w:rPr>
        <w:t>Messaging</w:t>
      </w:r>
    </w:p>
    <w:p w14:paraId="2324FE0F" w14:textId="77777777" w:rsidR="00504982" w:rsidRPr="00504982" w:rsidRDefault="00504982" w:rsidP="00504982">
      <w:pPr>
        <w:numPr>
          <w:ilvl w:val="1"/>
          <w:numId w:val="6"/>
        </w:numPr>
      </w:pPr>
      <w:r w:rsidRPr="00504982">
        <w:t>Conversations can be initiated by either the user or a Care Web contact.</w:t>
      </w:r>
    </w:p>
    <w:p w14:paraId="5D335B8A" w14:textId="77777777" w:rsidR="00504982" w:rsidRPr="00504982" w:rsidRDefault="00504982" w:rsidP="00504982">
      <w:pPr>
        <w:numPr>
          <w:ilvl w:val="1"/>
          <w:numId w:val="6"/>
        </w:numPr>
      </w:pPr>
      <w:r w:rsidRPr="00504982">
        <w:t>Chat will include text, voice messages, and optional images or files.</w:t>
      </w:r>
    </w:p>
    <w:p w14:paraId="164BB206" w14:textId="77777777" w:rsidR="00504982" w:rsidRPr="00504982" w:rsidRDefault="00504982" w:rsidP="00504982">
      <w:pPr>
        <w:numPr>
          <w:ilvl w:val="0"/>
          <w:numId w:val="6"/>
        </w:numPr>
      </w:pPr>
      <w:r w:rsidRPr="00504982">
        <w:rPr>
          <w:b/>
          <w:bCs/>
        </w:rPr>
        <w:t>Voice/Video Calls</w:t>
      </w:r>
    </w:p>
    <w:p w14:paraId="70F95171" w14:textId="77777777" w:rsidR="00504982" w:rsidRPr="00504982" w:rsidRDefault="00504982" w:rsidP="00504982">
      <w:pPr>
        <w:numPr>
          <w:ilvl w:val="1"/>
          <w:numId w:val="6"/>
        </w:numPr>
      </w:pPr>
      <w:r w:rsidRPr="00504982">
        <w:t>Users and their Care Web can initiate calls directly from the messaging interface.</w:t>
      </w:r>
    </w:p>
    <w:p w14:paraId="27B63DE9" w14:textId="77777777" w:rsidR="00504982" w:rsidRPr="00504982" w:rsidRDefault="00504982" w:rsidP="00504982">
      <w:pPr>
        <w:numPr>
          <w:ilvl w:val="1"/>
          <w:numId w:val="6"/>
        </w:numPr>
      </w:pPr>
      <w:r w:rsidRPr="00504982">
        <w:t>Calls will have basic features such as mute, volume control, and hang-up.</w:t>
      </w:r>
    </w:p>
    <w:p w14:paraId="1571CFD1" w14:textId="77777777" w:rsidR="00504982" w:rsidRPr="00504982" w:rsidRDefault="00000000" w:rsidP="00504982">
      <w:r>
        <w:pict w14:anchorId="050C2B4F">
          <v:rect id="_x0000_i1029" style="width:0;height:1.5pt" o:hralign="center" o:hrstd="t" o:hr="t" fillcolor="#a0a0a0" stroked="f"/>
        </w:pict>
      </w:r>
    </w:p>
    <w:p w14:paraId="4A3E32EE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5. Design Considerations</w:t>
      </w:r>
    </w:p>
    <w:p w14:paraId="4F34C288" w14:textId="77777777" w:rsidR="00504982" w:rsidRPr="00504982" w:rsidRDefault="00504982" w:rsidP="00504982">
      <w:pPr>
        <w:numPr>
          <w:ilvl w:val="0"/>
          <w:numId w:val="7"/>
        </w:numPr>
      </w:pPr>
      <w:r w:rsidRPr="00504982">
        <w:rPr>
          <w:b/>
          <w:bCs/>
        </w:rPr>
        <w:t>User-Centered Design</w:t>
      </w:r>
      <w:r w:rsidRPr="00504982">
        <w:t>: The app should prioritize simplicity, clarity, and empathy. The user interface should be intuitive and comforting to users who may be feeling vulnerable or overwhelmed.</w:t>
      </w:r>
    </w:p>
    <w:p w14:paraId="3617AEBA" w14:textId="77777777" w:rsidR="00504982" w:rsidRPr="00504982" w:rsidRDefault="00504982" w:rsidP="00504982">
      <w:pPr>
        <w:numPr>
          <w:ilvl w:val="0"/>
          <w:numId w:val="7"/>
        </w:numPr>
      </w:pPr>
      <w:r w:rsidRPr="00504982">
        <w:rPr>
          <w:b/>
          <w:bCs/>
        </w:rPr>
        <w:lastRenderedPageBreak/>
        <w:t>Accessibility</w:t>
      </w:r>
      <w:r w:rsidRPr="00504982">
        <w:t>: Ensure the app is usable for people with varying abilities, including those with color blindness or other visual impairments.</w:t>
      </w:r>
    </w:p>
    <w:p w14:paraId="4596EECF" w14:textId="77777777" w:rsidR="00504982" w:rsidRPr="00504982" w:rsidRDefault="00504982" w:rsidP="00504982">
      <w:pPr>
        <w:numPr>
          <w:ilvl w:val="0"/>
          <w:numId w:val="7"/>
        </w:numPr>
      </w:pPr>
      <w:r w:rsidRPr="00504982">
        <w:rPr>
          <w:b/>
          <w:bCs/>
        </w:rPr>
        <w:t>Real-Time Updates</w:t>
      </w:r>
      <w:r w:rsidRPr="00504982">
        <w:t>: Ensure that communication features like messaging and calling are instant and have minimal lag.</w:t>
      </w:r>
    </w:p>
    <w:p w14:paraId="4A5461DA" w14:textId="77777777" w:rsidR="00504982" w:rsidRPr="00504982" w:rsidRDefault="00000000" w:rsidP="00504982">
      <w:r>
        <w:pict w14:anchorId="3EE624AE">
          <v:rect id="_x0000_i1030" style="width:0;height:1.5pt" o:hralign="center" o:hrstd="t" o:hr="t" fillcolor="#a0a0a0" stroked="f"/>
        </w:pict>
      </w:r>
    </w:p>
    <w:p w14:paraId="223ABC31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6. Assumptions</w:t>
      </w:r>
    </w:p>
    <w:p w14:paraId="42526F07" w14:textId="77777777" w:rsidR="00504982" w:rsidRPr="00504982" w:rsidRDefault="00504982" w:rsidP="00504982">
      <w:pPr>
        <w:numPr>
          <w:ilvl w:val="0"/>
          <w:numId w:val="8"/>
        </w:numPr>
      </w:pPr>
      <w:r w:rsidRPr="00504982">
        <w:t>The app will be integrated with Firebase for user authentication and Twilio or Agora for messaging and call functionality.</w:t>
      </w:r>
    </w:p>
    <w:p w14:paraId="6F7A4777" w14:textId="77777777" w:rsidR="00504982" w:rsidRPr="00504982" w:rsidRDefault="00504982" w:rsidP="00504982">
      <w:pPr>
        <w:numPr>
          <w:ilvl w:val="0"/>
          <w:numId w:val="8"/>
        </w:numPr>
      </w:pPr>
      <w:r w:rsidRPr="00504982">
        <w:t>The Care Web will be limited to a set number of contacts (e.g., up to 10 contacts per user).</w:t>
      </w:r>
    </w:p>
    <w:p w14:paraId="41149DF6" w14:textId="77777777" w:rsidR="00504982" w:rsidRPr="00504982" w:rsidRDefault="00504982" w:rsidP="00504982">
      <w:pPr>
        <w:numPr>
          <w:ilvl w:val="0"/>
          <w:numId w:val="8"/>
        </w:numPr>
      </w:pPr>
      <w:r w:rsidRPr="00504982">
        <w:t>Mood tracking logs will be stored on the backend, with privacy measures in place to protect user data.</w:t>
      </w:r>
    </w:p>
    <w:p w14:paraId="4EFCB86A" w14:textId="77777777" w:rsidR="00504982" w:rsidRPr="00504982" w:rsidRDefault="00000000" w:rsidP="00504982">
      <w:r>
        <w:pict w14:anchorId="1E19FCC8">
          <v:rect id="_x0000_i1031" style="width:0;height:1.5pt" o:hralign="center" o:hrstd="t" o:hr="t" fillcolor="#a0a0a0" stroked="f"/>
        </w:pict>
      </w:r>
    </w:p>
    <w:p w14:paraId="503B9060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7. Dependencies</w:t>
      </w:r>
    </w:p>
    <w:p w14:paraId="181E92DC" w14:textId="77777777" w:rsidR="00504982" w:rsidRPr="00504982" w:rsidRDefault="00504982" w:rsidP="00504982">
      <w:pPr>
        <w:numPr>
          <w:ilvl w:val="0"/>
          <w:numId w:val="9"/>
        </w:numPr>
      </w:pPr>
      <w:r w:rsidRPr="00504982">
        <w:rPr>
          <w:b/>
          <w:bCs/>
        </w:rPr>
        <w:t>Firebase</w:t>
      </w:r>
      <w:r w:rsidRPr="00504982">
        <w:t>: For user authentication and database storage.</w:t>
      </w:r>
    </w:p>
    <w:p w14:paraId="67F4CF8C" w14:textId="77777777" w:rsidR="00504982" w:rsidRPr="00504982" w:rsidRDefault="00504982" w:rsidP="00504982">
      <w:pPr>
        <w:numPr>
          <w:ilvl w:val="0"/>
          <w:numId w:val="9"/>
        </w:numPr>
      </w:pPr>
      <w:r w:rsidRPr="00504982">
        <w:rPr>
          <w:b/>
          <w:bCs/>
        </w:rPr>
        <w:t>Twilio/Agora API</w:t>
      </w:r>
      <w:r w:rsidRPr="00504982">
        <w:t>: For real-time messaging and call functionality.</w:t>
      </w:r>
    </w:p>
    <w:p w14:paraId="35CB0E98" w14:textId="77777777" w:rsidR="00504982" w:rsidRPr="00504982" w:rsidRDefault="00504982" w:rsidP="00504982">
      <w:pPr>
        <w:numPr>
          <w:ilvl w:val="0"/>
          <w:numId w:val="9"/>
        </w:numPr>
      </w:pPr>
      <w:r w:rsidRPr="00504982">
        <w:rPr>
          <w:b/>
          <w:bCs/>
        </w:rPr>
        <w:t>User Database</w:t>
      </w:r>
      <w:r w:rsidRPr="00504982">
        <w:t>: For storing user profiles, Care Web contacts, and mood logs.</w:t>
      </w:r>
    </w:p>
    <w:p w14:paraId="49FBA3CD" w14:textId="77777777" w:rsidR="00504982" w:rsidRPr="00504982" w:rsidRDefault="00000000" w:rsidP="00504982">
      <w:r>
        <w:pict w14:anchorId="660348C4">
          <v:rect id="_x0000_i1032" style="width:0;height:1.5pt" o:hralign="center" o:hrstd="t" o:hr="t" fillcolor="#a0a0a0" stroked="f"/>
        </w:pict>
      </w:r>
    </w:p>
    <w:p w14:paraId="55C7CD5B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8. Acceptance Criteria</w:t>
      </w:r>
    </w:p>
    <w:p w14:paraId="6D1E0CC0" w14:textId="77777777" w:rsidR="00504982" w:rsidRPr="00504982" w:rsidRDefault="00504982" w:rsidP="00504982">
      <w:pPr>
        <w:numPr>
          <w:ilvl w:val="0"/>
          <w:numId w:val="10"/>
        </w:numPr>
      </w:pPr>
      <w:r w:rsidRPr="00504982">
        <w:t>The app must allow users to create and edit their Care Web.</w:t>
      </w:r>
    </w:p>
    <w:p w14:paraId="34DC02C8" w14:textId="77777777" w:rsidR="00504982" w:rsidRPr="00504982" w:rsidRDefault="00504982" w:rsidP="00504982">
      <w:pPr>
        <w:numPr>
          <w:ilvl w:val="0"/>
          <w:numId w:val="10"/>
        </w:numPr>
      </w:pPr>
      <w:r w:rsidRPr="00504982">
        <w:t>The app must allow users to track their mood and view past logs.</w:t>
      </w:r>
    </w:p>
    <w:p w14:paraId="7763952F" w14:textId="77777777" w:rsidR="00504982" w:rsidRPr="00504982" w:rsidRDefault="00504982" w:rsidP="00504982">
      <w:pPr>
        <w:numPr>
          <w:ilvl w:val="0"/>
          <w:numId w:val="10"/>
        </w:numPr>
      </w:pPr>
      <w:r w:rsidRPr="00504982">
        <w:t>The app must enable users to reach out to their Care Web with one click.</w:t>
      </w:r>
    </w:p>
    <w:p w14:paraId="425F26CF" w14:textId="77777777" w:rsidR="00504982" w:rsidRPr="00504982" w:rsidRDefault="00504982" w:rsidP="00504982">
      <w:pPr>
        <w:numPr>
          <w:ilvl w:val="0"/>
          <w:numId w:val="10"/>
        </w:numPr>
      </w:pPr>
      <w:r w:rsidRPr="00504982">
        <w:t>The app must support messaging and video calls with Care Web members.</w:t>
      </w:r>
    </w:p>
    <w:p w14:paraId="57609B0E" w14:textId="77777777" w:rsidR="00504982" w:rsidRPr="00504982" w:rsidRDefault="00504982" w:rsidP="00504982">
      <w:pPr>
        <w:numPr>
          <w:ilvl w:val="0"/>
          <w:numId w:val="10"/>
        </w:numPr>
      </w:pPr>
      <w:r w:rsidRPr="00504982">
        <w:t>The app must be user-friendly, intuitive, and secure.</w:t>
      </w:r>
    </w:p>
    <w:p w14:paraId="30294958" w14:textId="77777777" w:rsidR="00504982" w:rsidRPr="00504982" w:rsidRDefault="00000000" w:rsidP="00504982">
      <w:r>
        <w:pict w14:anchorId="270B6551">
          <v:rect id="_x0000_i1033" style="width:0;height:1.5pt" o:hralign="center" o:hrstd="t" o:hr="t" fillcolor="#a0a0a0" stroked="f"/>
        </w:pict>
      </w:r>
    </w:p>
    <w:p w14:paraId="3AEF85F8" w14:textId="77777777" w:rsidR="00504982" w:rsidRPr="00504982" w:rsidRDefault="00504982" w:rsidP="00504982">
      <w:pPr>
        <w:rPr>
          <w:b/>
          <w:bCs/>
        </w:rPr>
      </w:pPr>
      <w:r w:rsidRPr="00504982">
        <w:rPr>
          <w:b/>
          <w:bCs/>
        </w:rPr>
        <w:t>9. Conclusion</w:t>
      </w:r>
    </w:p>
    <w:p w14:paraId="11F33C22" w14:textId="77777777" w:rsidR="00504982" w:rsidRPr="00504982" w:rsidRDefault="00504982" w:rsidP="00504982">
      <w:r w:rsidRPr="00504982">
        <w:t xml:space="preserve">This document outlines the core features and user flow for the </w:t>
      </w:r>
      <w:r w:rsidRPr="00504982">
        <w:rPr>
          <w:b/>
          <w:bCs/>
        </w:rPr>
        <w:t>Blur</w:t>
      </w:r>
      <w:r w:rsidRPr="00504982">
        <w:t xml:space="preserve"> app. By defining these early on, we will create a strong foundation for development that focuses on user experience and mental health support. The success of this task will ensure that the app meets its goals and provides a valuable tool for users seeking emotional support from their trusted contacts.</w:t>
      </w:r>
    </w:p>
    <w:p w14:paraId="04F49AD1" w14:textId="77777777" w:rsidR="00F32546" w:rsidRDefault="00F32546"/>
    <w:p w14:paraId="60175226" w14:textId="04F0D279" w:rsidR="002F56FB" w:rsidRDefault="002F56FB">
      <w:r w:rsidRPr="00F34839">
        <w:rPr>
          <w:b/>
          <w:bCs/>
        </w:rPr>
        <w:t xml:space="preserve">Phase 2 </w:t>
      </w:r>
    </w:p>
    <w:p w14:paraId="6397B0C9" w14:textId="499D22BD" w:rsidR="002F56FB" w:rsidRDefault="002F56FB" w:rsidP="002E7B80">
      <w:pPr>
        <w:pStyle w:val="ListParagraph"/>
        <w:numPr>
          <w:ilvl w:val="2"/>
          <w:numId w:val="3"/>
        </w:numPr>
      </w:pPr>
      <w:r>
        <w:lastRenderedPageBreak/>
        <w:t>An ability to turn off wanting to receive calls/messages</w:t>
      </w:r>
    </w:p>
    <w:sectPr w:rsidR="002F5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da Thibodeaux" w:date="2024-12-10T19:18:00Z" w:initials="JT">
    <w:p w14:paraId="33C562E0" w14:textId="77777777" w:rsidR="002228DC" w:rsidRDefault="002228DC" w:rsidP="002228DC">
      <w:pPr>
        <w:pStyle w:val="CommentText"/>
      </w:pPr>
      <w:r>
        <w:rPr>
          <w:rStyle w:val="CommentReference"/>
        </w:rPr>
        <w:annotationRef/>
      </w:r>
      <w:r>
        <w:t>Should this be apart of the sign up registration maybe?</w:t>
      </w:r>
      <w:r>
        <w:br/>
      </w:r>
    </w:p>
  </w:comment>
  <w:comment w:id="1" w:author="Jada Thibodeaux" w:date="2024-12-10T19:19:00Z" w:initials="JT">
    <w:p w14:paraId="22088120" w14:textId="77777777" w:rsidR="002228DC" w:rsidRDefault="002228DC" w:rsidP="002228DC">
      <w:pPr>
        <w:pStyle w:val="CommentText"/>
      </w:pPr>
      <w:r>
        <w:rPr>
          <w:rStyle w:val="CommentReference"/>
        </w:rPr>
        <w:annotationRef/>
      </w:r>
      <w:r>
        <w:t>Maybe a phase 2 th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C562E0" w15:done="0"/>
  <w15:commentEx w15:paraId="220881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79D47E" w16cex:dateUtc="2024-12-11T01:18:00Z"/>
  <w16cex:commentExtensible w16cex:durableId="04EEEB0E" w16cex:dateUtc="2024-12-11T0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C562E0" w16cid:durableId="7479D47E"/>
  <w16cid:commentId w16cid:paraId="22088120" w16cid:durableId="04EEEB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4E5696C"/>
    <w:multiLevelType w:val="multilevel"/>
    <w:tmpl w:val="2018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04B00"/>
    <w:multiLevelType w:val="hybridMultilevel"/>
    <w:tmpl w:val="7CE8534C"/>
    <w:lvl w:ilvl="0" w:tplc="42CCF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F17"/>
    <w:multiLevelType w:val="multilevel"/>
    <w:tmpl w:val="F322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32FE2"/>
    <w:multiLevelType w:val="multilevel"/>
    <w:tmpl w:val="71D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D2DAB"/>
    <w:multiLevelType w:val="multilevel"/>
    <w:tmpl w:val="875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20EE8"/>
    <w:multiLevelType w:val="multilevel"/>
    <w:tmpl w:val="2302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E5513"/>
    <w:multiLevelType w:val="multilevel"/>
    <w:tmpl w:val="055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F279F"/>
    <w:multiLevelType w:val="multilevel"/>
    <w:tmpl w:val="854E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A1F31"/>
    <w:multiLevelType w:val="multilevel"/>
    <w:tmpl w:val="B324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5133D"/>
    <w:multiLevelType w:val="multilevel"/>
    <w:tmpl w:val="8D88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63AC3"/>
    <w:multiLevelType w:val="multilevel"/>
    <w:tmpl w:val="0744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595029">
    <w:abstractNumId w:val="8"/>
  </w:num>
  <w:num w:numId="2" w16cid:durableId="219829220">
    <w:abstractNumId w:val="2"/>
  </w:num>
  <w:num w:numId="3" w16cid:durableId="1366635952">
    <w:abstractNumId w:val="5"/>
  </w:num>
  <w:num w:numId="4" w16cid:durableId="1406344173">
    <w:abstractNumId w:val="10"/>
  </w:num>
  <w:num w:numId="5" w16cid:durableId="669136474">
    <w:abstractNumId w:val="0"/>
  </w:num>
  <w:num w:numId="6" w16cid:durableId="359546818">
    <w:abstractNumId w:val="9"/>
  </w:num>
  <w:num w:numId="7" w16cid:durableId="1637419172">
    <w:abstractNumId w:val="6"/>
  </w:num>
  <w:num w:numId="8" w16cid:durableId="2090957105">
    <w:abstractNumId w:val="4"/>
  </w:num>
  <w:num w:numId="9" w16cid:durableId="1840341375">
    <w:abstractNumId w:val="7"/>
  </w:num>
  <w:num w:numId="10" w16cid:durableId="516314762">
    <w:abstractNumId w:val="3"/>
  </w:num>
  <w:num w:numId="11" w16cid:durableId="443300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da Thibodeaux">
    <w15:presenceInfo w15:providerId="Windows Live" w15:userId="c3983db5196396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82"/>
    <w:rsid w:val="00021197"/>
    <w:rsid w:val="002228DC"/>
    <w:rsid w:val="00226C2C"/>
    <w:rsid w:val="002E7B80"/>
    <w:rsid w:val="002F56FB"/>
    <w:rsid w:val="003734F9"/>
    <w:rsid w:val="00504982"/>
    <w:rsid w:val="00612BAF"/>
    <w:rsid w:val="00C369FE"/>
    <w:rsid w:val="00C52D03"/>
    <w:rsid w:val="00C80474"/>
    <w:rsid w:val="00F32546"/>
    <w:rsid w:val="00F3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FE2A"/>
  <w15:chartTrackingRefBased/>
  <w15:docId w15:val="{96BD5F80-DD61-4958-9ADD-0D1CFE52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74"/>
  </w:style>
  <w:style w:type="paragraph" w:styleId="Heading1">
    <w:name w:val="heading 1"/>
    <w:basedOn w:val="Normal"/>
    <w:next w:val="Normal"/>
    <w:link w:val="Heading1Char"/>
    <w:uiPriority w:val="9"/>
    <w:qFormat/>
    <w:rsid w:val="00504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8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2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E2B0-A5ED-4F25-A312-4D0F90D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Thibodeaux</dc:creator>
  <cp:keywords/>
  <dc:description/>
  <cp:lastModifiedBy>Jada Thibodeaux</cp:lastModifiedBy>
  <cp:revision>7</cp:revision>
  <dcterms:created xsi:type="dcterms:W3CDTF">2024-12-07T05:07:00Z</dcterms:created>
  <dcterms:modified xsi:type="dcterms:W3CDTF">2024-12-11T06:34:00Z</dcterms:modified>
</cp:coreProperties>
</file>